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4CD2A" w14:textId="77777777" w:rsidR="00FD2FAE" w:rsidRPr="00C2215E" w:rsidRDefault="00FD2FAE" w:rsidP="00FD2FAE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C2215E">
        <w:rPr>
          <w:rFonts w:ascii="HG丸ｺﾞｼｯｸM-PRO" w:eastAsia="HG丸ｺﾞｼｯｸM-PRO" w:hAnsi="HG丸ｺﾞｼｯｸM-PRO" w:hint="eastAsia"/>
          <w:sz w:val="26"/>
          <w:szCs w:val="26"/>
        </w:rPr>
        <w:t>【経済学部対象】</w:t>
      </w:r>
    </w:p>
    <w:p w14:paraId="654F794E" w14:textId="6EC3DE68" w:rsidR="00FD2FAE" w:rsidRPr="00D95A8D" w:rsidRDefault="00FD2FAE" w:rsidP="00FD2FA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95A8D">
        <w:rPr>
          <w:rFonts w:ascii="HG丸ｺﾞｼｯｸM-PRO" w:eastAsia="HG丸ｺﾞｼｯｸM-PRO" w:hAnsi="HG丸ｺﾞｼｯｸM-PRO" w:hint="eastAsia"/>
          <w:sz w:val="24"/>
          <w:szCs w:val="24"/>
        </w:rPr>
        <w:t>第1</w:t>
      </w:r>
      <w:r w:rsidR="00960293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C2215E">
        <w:rPr>
          <w:rFonts w:ascii="HG丸ｺﾞｼｯｸM-PRO" w:eastAsia="HG丸ｺﾞｼｯｸM-PRO" w:hAnsi="HG丸ｺﾞｼｯｸM-PRO"/>
          <w:sz w:val="24"/>
          <w:szCs w:val="24"/>
        </w:rPr>
        <w:t>6</w:t>
      </w:r>
      <w:r w:rsidRPr="00D95A8D">
        <w:rPr>
          <w:rFonts w:ascii="HG丸ｺﾞｼｯｸM-PRO" w:eastAsia="HG丸ｺﾞｼｯｸM-PRO" w:hAnsi="HG丸ｺﾞｼｯｸM-PRO" w:hint="eastAsia"/>
          <w:sz w:val="24"/>
          <w:szCs w:val="24"/>
        </w:rPr>
        <w:t>回（</w:t>
      </w:r>
      <w:r w:rsidR="00C2215E">
        <w:rPr>
          <w:rFonts w:ascii="HG丸ｺﾞｼｯｸM-PRO" w:eastAsia="HG丸ｺﾞｼｯｸM-PRO" w:hAnsi="HG丸ｺﾞｼｯｸM-PRO"/>
          <w:sz w:val="24"/>
          <w:szCs w:val="24"/>
        </w:rPr>
        <w:t>11</w:t>
      </w:r>
      <w:r w:rsidRPr="00D95A8D">
        <w:rPr>
          <w:rFonts w:ascii="HG丸ｺﾞｼｯｸM-PRO" w:eastAsia="HG丸ｺﾞｼｯｸM-PRO" w:hAnsi="HG丸ｺﾞｼｯｸM-PRO" w:hint="eastAsia"/>
          <w:sz w:val="24"/>
          <w:szCs w:val="24"/>
        </w:rPr>
        <w:t>/</w:t>
      </w:r>
      <w:r w:rsidR="00C2215E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Pr="00D95A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実施）日商簿記2級検定試験 </w:t>
      </w:r>
    </w:p>
    <w:p w14:paraId="34ED9641" w14:textId="77777777" w:rsidR="00FD2FAE" w:rsidRPr="00D95A8D" w:rsidRDefault="00FD2FAE" w:rsidP="00FD2FA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95A8D">
        <w:rPr>
          <w:rFonts w:ascii="HG丸ｺﾞｼｯｸM-PRO" w:eastAsia="HG丸ｺﾞｼｯｸM-PRO" w:hAnsi="HG丸ｺﾞｼｯｸM-PRO" w:hint="eastAsia"/>
          <w:sz w:val="24"/>
          <w:szCs w:val="24"/>
        </w:rPr>
        <w:t>受験料半額補助申請書</w:t>
      </w:r>
    </w:p>
    <w:p w14:paraId="19AA0B31" w14:textId="6366F512" w:rsidR="00FB655D" w:rsidRPr="00D95A8D" w:rsidRDefault="00960293" w:rsidP="00FD2FAE">
      <w:pPr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令和　</w:t>
      </w:r>
      <w:r w:rsidR="00C2215E">
        <w:rPr>
          <w:rFonts w:ascii="HG丸ｺﾞｼｯｸM-PRO" w:eastAsia="HG丸ｺﾞｼｯｸM-PRO" w:hAnsi="HG丸ｺﾞｼｯｸM-PRO" w:hint="eastAsia"/>
          <w:sz w:val="20"/>
        </w:rPr>
        <w:t>２</w:t>
      </w:r>
      <w:r w:rsidR="004C2D20" w:rsidRPr="00D95A8D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FC2F9E" w:rsidRPr="00D95A8D">
        <w:rPr>
          <w:rFonts w:ascii="HG丸ｺﾞｼｯｸM-PRO" w:eastAsia="HG丸ｺﾞｼｯｸM-PRO" w:hAnsi="HG丸ｺﾞｼｯｸM-PRO" w:hint="eastAsia"/>
          <w:sz w:val="20"/>
        </w:rPr>
        <w:t>年　　　月　　　日</w:t>
      </w:r>
    </w:p>
    <w:p w14:paraId="2B7C0688" w14:textId="77777777" w:rsidR="00FD2FAE" w:rsidRPr="00D95A8D" w:rsidRDefault="00FD2FAE" w:rsidP="00FD2FA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95A8D">
        <w:rPr>
          <w:rFonts w:ascii="HG丸ｺﾞｼｯｸM-PRO" w:eastAsia="HG丸ｺﾞｼｯｸM-PRO" w:hAnsi="HG丸ｺﾞｼｯｸM-PRO" w:hint="eastAsia"/>
          <w:sz w:val="22"/>
          <w:szCs w:val="22"/>
        </w:rPr>
        <w:t>國學院大學経済学部長　殿</w:t>
      </w:r>
    </w:p>
    <w:p w14:paraId="50135DEE" w14:textId="77777777" w:rsidR="0063744A" w:rsidRPr="00D95A8D" w:rsidRDefault="0063744A" w:rsidP="00FD2FA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2075B17" w14:textId="62883C29" w:rsidR="00FD2FAE" w:rsidRPr="00D95A8D" w:rsidRDefault="00FD2FAE" w:rsidP="00FD2FAE">
      <w:pPr>
        <w:tabs>
          <w:tab w:val="left" w:pos="1680"/>
        </w:tabs>
        <w:ind w:right="210"/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</w:rPr>
        <w:t>第1</w:t>
      </w:r>
      <w:r w:rsidR="00960293">
        <w:rPr>
          <w:rFonts w:ascii="HG丸ｺﾞｼｯｸM-PRO" w:eastAsia="HG丸ｺﾞｼｯｸM-PRO" w:hAnsi="HG丸ｺﾞｼｯｸM-PRO" w:hint="eastAsia"/>
        </w:rPr>
        <w:t>5</w:t>
      </w:r>
      <w:r w:rsidR="00C2215E">
        <w:rPr>
          <w:rFonts w:ascii="HG丸ｺﾞｼｯｸM-PRO" w:eastAsia="HG丸ｺﾞｼｯｸM-PRO" w:hAnsi="HG丸ｺﾞｼｯｸM-PRO"/>
        </w:rPr>
        <w:t>6</w:t>
      </w:r>
      <w:r w:rsidRPr="00D95A8D">
        <w:rPr>
          <w:rFonts w:ascii="HG丸ｺﾞｼｯｸM-PRO" w:eastAsia="HG丸ｺﾞｼｯｸM-PRO" w:hAnsi="HG丸ｺﾞｼｯｸM-PRO" w:hint="eastAsia"/>
        </w:rPr>
        <w:t>回日商簿記2級検定試験受験料半額補助について、下記のとおり申請します。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3003"/>
      </w:tblGrid>
      <w:tr w:rsidR="00C906C8" w:rsidRPr="00D95A8D" w14:paraId="16068B6A" w14:textId="77777777" w:rsidTr="0063744A">
        <w:trPr>
          <w:trHeight w:val="435"/>
        </w:trPr>
        <w:tc>
          <w:tcPr>
            <w:tcW w:w="1271" w:type="dxa"/>
            <w:shd w:val="clear" w:color="auto" w:fill="auto"/>
            <w:vAlign w:val="center"/>
            <w:hideMark/>
          </w:tcPr>
          <w:p w14:paraId="3F3E3CD9" w14:textId="77777777" w:rsidR="00C906C8" w:rsidRPr="00D95A8D" w:rsidRDefault="00C906C8" w:rsidP="00DE2FC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所　　属</w:t>
            </w:r>
          </w:p>
        </w:tc>
        <w:tc>
          <w:tcPr>
            <w:tcW w:w="8106" w:type="dxa"/>
            <w:gridSpan w:val="3"/>
            <w:shd w:val="clear" w:color="auto" w:fill="auto"/>
            <w:noWrap/>
            <w:vAlign w:val="center"/>
            <w:hideMark/>
          </w:tcPr>
          <w:p w14:paraId="51B13336" w14:textId="77777777" w:rsidR="00C906C8" w:rsidRPr="00D95A8D" w:rsidRDefault="002A6E81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経済</w:t>
            </w:r>
            <w:r w:rsidR="00A35392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学部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="004C2D20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学科　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年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組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番</w:t>
            </w:r>
          </w:p>
        </w:tc>
      </w:tr>
      <w:tr w:rsidR="0063744A" w:rsidRPr="00D95A8D" w14:paraId="236584A7" w14:textId="77777777" w:rsidTr="0063744A">
        <w:trPr>
          <w:trHeight w:val="435"/>
        </w:trPr>
        <w:tc>
          <w:tcPr>
            <w:tcW w:w="1271" w:type="dxa"/>
            <w:shd w:val="clear" w:color="auto" w:fill="auto"/>
            <w:vAlign w:val="center"/>
          </w:tcPr>
          <w:p w14:paraId="141F3176" w14:textId="77777777" w:rsidR="0063744A" w:rsidRPr="00D95A8D" w:rsidRDefault="0063744A" w:rsidP="00DE2FC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ゼ　　ミ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BB92814" w14:textId="77777777" w:rsidR="0063744A" w:rsidRPr="00D95A8D" w:rsidRDefault="0063744A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43412F" w14:textId="77777777" w:rsidR="0063744A" w:rsidRPr="00D95A8D" w:rsidRDefault="0063744A" w:rsidP="002A6E8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04289194" w14:textId="77777777" w:rsidR="0063744A" w:rsidRPr="00D95A8D" w:rsidRDefault="0063744A" w:rsidP="002A6E8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63744A" w:rsidRPr="00D95A8D" w14:paraId="6FD8B860" w14:textId="77777777" w:rsidTr="001E0660">
        <w:trPr>
          <w:trHeight w:val="498"/>
        </w:trPr>
        <w:tc>
          <w:tcPr>
            <w:tcW w:w="1271" w:type="dxa"/>
            <w:shd w:val="clear" w:color="auto" w:fill="auto"/>
            <w:vAlign w:val="center"/>
            <w:hideMark/>
          </w:tcPr>
          <w:p w14:paraId="089EC2C1" w14:textId="77777777" w:rsidR="0063744A" w:rsidRPr="00D95A8D" w:rsidRDefault="0063744A" w:rsidP="00C55E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DA20F8C" w14:textId="77777777" w:rsidR="0063744A" w:rsidRPr="00166B8C" w:rsidRDefault="0063744A" w:rsidP="0063744A">
            <w:pPr>
              <w:widowControl/>
              <w:ind w:firstLineChars="100" w:firstLine="240"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166B8C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 w:val="24"/>
                <w:szCs w:val="24"/>
              </w:rPr>
              <w:t>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B58DB" w14:textId="77777777" w:rsidR="0063744A" w:rsidRPr="00D95A8D" w:rsidRDefault="0063744A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spacing w:val="18"/>
                <w:kern w:val="0"/>
                <w:sz w:val="22"/>
                <w:szCs w:val="22"/>
                <w:fitText w:val="990" w:id="1719292416"/>
              </w:rPr>
              <w:t>補助金</w:t>
            </w:r>
            <w:r w:rsidRPr="00D95A8D">
              <w:rPr>
                <w:rFonts w:ascii="HG丸ｺﾞｼｯｸM-PRO" w:eastAsia="HG丸ｺﾞｼｯｸM-PRO" w:hAnsi="HG丸ｺﾞｼｯｸM-PRO" w:cs="ＭＳ Ｐゴシック" w:hint="eastAsia"/>
                <w:spacing w:val="1"/>
                <w:kern w:val="0"/>
                <w:sz w:val="22"/>
                <w:szCs w:val="22"/>
                <w:fitText w:val="990" w:id="1719292416"/>
              </w:rPr>
              <w:t>額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48CCB215" w14:textId="77777777" w:rsidR="0063744A" w:rsidRPr="00D95A8D" w:rsidRDefault="003F2B87" w:rsidP="00B01CF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2,3</w:t>
            </w:r>
            <w:r w:rsidR="00B01C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60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</w:tbl>
    <w:p w14:paraId="68263887" w14:textId="444173ED" w:rsidR="00DA58AA" w:rsidRPr="00D95A8D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</w:rPr>
        <w:t>添付書類</w:t>
      </w:r>
      <w:r w:rsidR="00751B25">
        <w:rPr>
          <w:rFonts w:ascii="HG丸ｺﾞｼｯｸM-PRO" w:eastAsia="HG丸ｺﾞｼｯｸM-PRO" w:hAnsi="HG丸ｺﾞｼｯｸM-PRO" w:hint="eastAsia"/>
        </w:rPr>
        <w:t xml:space="preserve"> </w:t>
      </w:r>
      <w:r w:rsidR="00751B25">
        <w:rPr>
          <w:rFonts w:ascii="HG丸ｺﾞｼｯｸM-PRO" w:eastAsia="HG丸ｺﾞｼｯｸM-PRO" w:hAnsi="HG丸ｺﾞｼｯｸM-PRO"/>
          <w:sz w:val="6"/>
          <w:szCs w:val="6"/>
        </w:rPr>
        <w:t xml:space="preserve">  </w:t>
      </w:r>
      <w:r w:rsidRPr="00D95A8D">
        <w:rPr>
          <w:rFonts w:ascii="HG丸ｺﾞｼｯｸM-PRO" w:eastAsia="HG丸ｺﾞｼｯｸM-PRO" w:hAnsi="HG丸ｺﾞｼｯｸM-PRO" w:hint="eastAsia"/>
          <w:sz w:val="20"/>
        </w:rPr>
        <w:t>①第</w:t>
      </w:r>
      <w:r w:rsidR="00960293">
        <w:rPr>
          <w:rFonts w:ascii="HG丸ｺﾞｼｯｸM-PRO" w:eastAsia="HG丸ｺﾞｼｯｸM-PRO" w:hAnsi="HG丸ｺﾞｼｯｸM-PRO" w:hint="eastAsia"/>
          <w:sz w:val="20"/>
        </w:rPr>
        <w:t>15</w:t>
      </w:r>
      <w:r w:rsidR="00C2215E">
        <w:rPr>
          <w:rFonts w:ascii="HG丸ｺﾞｼｯｸM-PRO" w:eastAsia="HG丸ｺﾞｼｯｸM-PRO" w:hAnsi="HG丸ｺﾞｼｯｸM-PRO"/>
          <w:sz w:val="20"/>
        </w:rPr>
        <w:t>6</w:t>
      </w:r>
      <w:r w:rsidRPr="00D95A8D">
        <w:rPr>
          <w:rFonts w:ascii="HG丸ｺﾞｼｯｸM-PRO" w:eastAsia="HG丸ｺﾞｼｯｸM-PRO" w:hAnsi="HG丸ｺﾞｼｯｸM-PRO" w:hint="eastAsia"/>
          <w:sz w:val="20"/>
        </w:rPr>
        <w:t>回日商簿記2級検定料の領収書</w:t>
      </w:r>
    </w:p>
    <w:p w14:paraId="1D538469" w14:textId="0546D696" w:rsidR="00C55EED" w:rsidRPr="00D95A8D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  <w:sz w:val="20"/>
        </w:rPr>
        <w:t xml:space="preserve">　　　　　②日商簿記3級合格証の写し</w:t>
      </w:r>
    </w:p>
    <w:p w14:paraId="280B832B" w14:textId="0B1CCD5F" w:rsidR="00C55EED" w:rsidRPr="00FA039B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10"/>
          <w:szCs w:val="10"/>
        </w:rPr>
      </w:pPr>
      <w:r w:rsidRPr="00D95A8D">
        <w:rPr>
          <w:rFonts w:ascii="HG丸ｺﾞｼｯｸM-PRO" w:eastAsia="HG丸ｺﾞｼｯｸM-PRO" w:hAnsi="HG丸ｺﾞｼｯｸM-PRO" w:hint="eastAsia"/>
          <w:sz w:val="20"/>
        </w:rPr>
        <w:t xml:space="preserve">　　　　　③</w:t>
      </w:r>
      <w:r w:rsidR="004C2D20" w:rsidRPr="00D95A8D">
        <w:rPr>
          <w:rFonts w:ascii="HG丸ｺﾞｼｯｸM-PRO" w:eastAsia="HG丸ｺﾞｼｯｸM-PRO" w:hAnsi="HG丸ｺﾞｼｯｸM-PRO" w:hint="eastAsia"/>
          <w:sz w:val="20"/>
        </w:rPr>
        <w:t>第</w:t>
      </w:r>
      <w:r w:rsidR="00960293">
        <w:rPr>
          <w:rFonts w:ascii="HG丸ｺﾞｼｯｸM-PRO" w:eastAsia="HG丸ｺﾞｼｯｸM-PRO" w:hAnsi="HG丸ｺﾞｼｯｸM-PRO" w:hint="eastAsia"/>
          <w:sz w:val="20"/>
        </w:rPr>
        <w:t>15</w:t>
      </w:r>
      <w:r w:rsidR="00C2215E">
        <w:rPr>
          <w:rFonts w:ascii="HG丸ｺﾞｼｯｸM-PRO" w:eastAsia="HG丸ｺﾞｼｯｸM-PRO" w:hAnsi="HG丸ｺﾞｼｯｸM-PRO"/>
          <w:sz w:val="20"/>
        </w:rPr>
        <w:t>6</w:t>
      </w:r>
      <w:r w:rsidR="004C2D20" w:rsidRPr="00D95A8D">
        <w:rPr>
          <w:rFonts w:ascii="HG丸ｺﾞｼｯｸM-PRO" w:eastAsia="HG丸ｺﾞｼｯｸM-PRO" w:hAnsi="HG丸ｺﾞｼｯｸM-PRO" w:hint="eastAsia"/>
          <w:sz w:val="20"/>
        </w:rPr>
        <w:t>回日商簿記2級</w:t>
      </w:r>
      <w:r w:rsidR="009217F6">
        <w:rPr>
          <w:rFonts w:ascii="HG丸ｺﾞｼｯｸM-PRO" w:eastAsia="HG丸ｺﾞｼｯｸM-PRO" w:hAnsi="HG丸ｺﾞｼｯｸM-PRO" w:hint="eastAsia"/>
          <w:sz w:val="20"/>
        </w:rPr>
        <w:t>検定</w:t>
      </w:r>
      <w:r w:rsidR="004C2D20" w:rsidRPr="00D95A8D">
        <w:rPr>
          <w:rFonts w:ascii="HG丸ｺﾞｼｯｸM-PRO" w:eastAsia="HG丸ｺﾞｼｯｸM-PRO" w:hAnsi="HG丸ｺﾞｼｯｸM-PRO" w:hint="eastAsia"/>
          <w:sz w:val="20"/>
        </w:rPr>
        <w:t>成績表の写し</w:t>
      </w:r>
    </w:p>
    <w:p w14:paraId="5CB3C5FC" w14:textId="77777777" w:rsidR="004C2D20" w:rsidRPr="00282B9B" w:rsidRDefault="004C2D20" w:rsidP="004C2D20">
      <w:pPr>
        <w:rPr>
          <w:rFonts w:ascii="HG丸ｺﾞｼｯｸM-PRO" w:eastAsia="HG丸ｺﾞｼｯｸM-PRO" w:hAnsi="HG丸ｺﾞｼｯｸM-PRO"/>
          <w:sz w:val="10"/>
          <w:szCs w:val="10"/>
        </w:rPr>
      </w:pPr>
    </w:p>
    <w:p w14:paraId="77BF4BAE" w14:textId="77777777" w:rsidR="004C2D20" w:rsidRPr="00D95A8D" w:rsidRDefault="004C2D20" w:rsidP="004C2D2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95A8D">
        <w:rPr>
          <w:rFonts w:ascii="HG丸ｺﾞｼｯｸM-PRO" w:eastAsia="HG丸ｺﾞｼｯｸM-PRO" w:hAnsi="HG丸ｺﾞｼｯｸM-PRO" w:hint="eastAsia"/>
          <w:sz w:val="22"/>
          <w:szCs w:val="22"/>
        </w:rPr>
        <w:t>学校法人國學院大學　御中</w:t>
      </w:r>
    </w:p>
    <w:p w14:paraId="00C74B13" w14:textId="77777777" w:rsidR="00C55EED" w:rsidRPr="00FA039B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10"/>
          <w:szCs w:val="10"/>
        </w:rPr>
      </w:pPr>
    </w:p>
    <w:p w14:paraId="7897CAED" w14:textId="615D7B3F" w:rsidR="004C2D20" w:rsidRPr="00372C1A" w:rsidRDefault="004C2D20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</w:rPr>
        <w:t xml:space="preserve">　</w:t>
      </w:r>
      <w:r w:rsidRPr="00372C1A">
        <w:rPr>
          <w:rFonts w:ascii="HG丸ｺﾞｼｯｸM-PRO" w:eastAsia="HG丸ｺﾞｼｯｸM-PRO" w:hAnsi="HG丸ｺﾞｼｯｸM-PRO" w:hint="eastAsia"/>
          <w:sz w:val="20"/>
        </w:rPr>
        <w:t>貴学から当方に支払われる第1</w:t>
      </w:r>
      <w:r w:rsidR="00960293" w:rsidRPr="00372C1A">
        <w:rPr>
          <w:rFonts w:ascii="HG丸ｺﾞｼｯｸM-PRO" w:eastAsia="HG丸ｺﾞｼｯｸM-PRO" w:hAnsi="HG丸ｺﾞｼｯｸM-PRO" w:hint="eastAsia"/>
          <w:sz w:val="20"/>
        </w:rPr>
        <w:t>5</w:t>
      </w:r>
      <w:r w:rsidR="00C2215E">
        <w:rPr>
          <w:rFonts w:ascii="HG丸ｺﾞｼｯｸM-PRO" w:eastAsia="HG丸ｺﾞｼｯｸM-PRO" w:hAnsi="HG丸ｺﾞｼｯｸM-PRO"/>
          <w:sz w:val="20"/>
        </w:rPr>
        <w:t>6</w:t>
      </w:r>
      <w:r w:rsidRPr="00372C1A">
        <w:rPr>
          <w:rFonts w:ascii="HG丸ｺﾞｼｯｸM-PRO" w:eastAsia="HG丸ｺﾞｼｯｸM-PRO" w:hAnsi="HG丸ｺﾞｼｯｸM-PRO" w:hint="eastAsia"/>
          <w:sz w:val="20"/>
        </w:rPr>
        <w:t>回日商簿記2級検定試験受験料半額補助金は、下記の銀行預金口座に、振込によりお支払いくださるようお願いいたします。</w:t>
      </w:r>
    </w:p>
    <w:p w14:paraId="7250DAAF" w14:textId="77777777" w:rsidR="00C55EED" w:rsidRPr="00372C1A" w:rsidRDefault="004C2D20" w:rsidP="004C2D20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372C1A">
        <w:rPr>
          <w:rFonts w:ascii="HG丸ｺﾞｼｯｸM-PRO" w:eastAsia="HG丸ｺﾞｼｯｸM-PRO" w:hAnsi="HG丸ｺﾞｼｯｸM-PRO" w:hint="eastAsia"/>
          <w:sz w:val="20"/>
        </w:rPr>
        <w:t xml:space="preserve">　下記銀行預金口座への振込を以て、受領したものと認め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37"/>
        <w:gridCol w:w="737"/>
        <w:gridCol w:w="737"/>
        <w:gridCol w:w="737"/>
        <w:gridCol w:w="737"/>
        <w:gridCol w:w="737"/>
        <w:gridCol w:w="737"/>
        <w:gridCol w:w="2381"/>
      </w:tblGrid>
      <w:tr w:rsidR="00CE10C6" w:rsidRPr="00D95A8D" w14:paraId="0A4EE6B6" w14:textId="77777777" w:rsidTr="009400C4">
        <w:trPr>
          <w:trHeight w:val="297"/>
          <w:jc w:val="center"/>
        </w:trPr>
        <w:tc>
          <w:tcPr>
            <w:tcW w:w="1271" w:type="dxa"/>
            <w:tcBorders>
              <w:bottom w:val="dotted" w:sz="4" w:space="0" w:color="auto"/>
            </w:tcBorders>
          </w:tcPr>
          <w:p w14:paraId="22E2693B" w14:textId="77777777" w:rsidR="00CE10C6" w:rsidRPr="00D95A8D" w:rsidRDefault="00CE10C6" w:rsidP="008A553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81921"/>
              </w:rPr>
              <w:t>フリガ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81921"/>
              </w:rPr>
              <w:t>ナ</w:t>
            </w:r>
          </w:p>
        </w:tc>
        <w:tc>
          <w:tcPr>
            <w:tcW w:w="7540" w:type="dxa"/>
            <w:gridSpan w:val="8"/>
            <w:tcBorders>
              <w:bottom w:val="dotted" w:sz="4" w:space="0" w:color="auto"/>
            </w:tcBorders>
          </w:tcPr>
          <w:p w14:paraId="62EBC76F" w14:textId="77777777" w:rsidR="00CE10C6" w:rsidRPr="00D95A8D" w:rsidRDefault="00CE10C6" w:rsidP="003565E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CE10C6" w:rsidRPr="00D95A8D" w14:paraId="216DD4CA" w14:textId="77777777" w:rsidTr="00CB012D">
        <w:trPr>
          <w:trHeight w:val="439"/>
          <w:jc w:val="center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0FF5917D" w14:textId="77777777" w:rsidR="00CE10C6" w:rsidRPr="00D95A8D" w:rsidRDefault="00CE10C6" w:rsidP="00CB012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1719282176"/>
              </w:rPr>
              <w:t>氏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2176"/>
              </w:rPr>
              <w:t>名</w:t>
            </w:r>
          </w:p>
        </w:tc>
        <w:tc>
          <w:tcPr>
            <w:tcW w:w="7540" w:type="dxa"/>
            <w:gridSpan w:val="8"/>
            <w:tcBorders>
              <w:top w:val="dotted" w:sz="4" w:space="0" w:color="auto"/>
            </w:tcBorders>
          </w:tcPr>
          <w:p w14:paraId="5ADB12D1" w14:textId="77777777" w:rsidR="009400C4" w:rsidRPr="00D95A8D" w:rsidRDefault="009400C4" w:rsidP="003565E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CE10C6" w:rsidRPr="00D95A8D" w14:paraId="09489C61" w14:textId="77777777" w:rsidTr="00CB012D">
        <w:trPr>
          <w:trHeight w:val="439"/>
          <w:jc w:val="center"/>
        </w:trPr>
        <w:tc>
          <w:tcPr>
            <w:tcW w:w="1271" w:type="dxa"/>
            <w:vAlign w:val="center"/>
          </w:tcPr>
          <w:p w14:paraId="0D88FC56" w14:textId="77777777" w:rsidR="00CE10C6" w:rsidRPr="00D95A8D" w:rsidRDefault="00CE10C6" w:rsidP="00CB01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719282177"/>
              </w:rPr>
              <w:t>振込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2177"/>
              </w:rPr>
              <w:t>先</w:t>
            </w:r>
          </w:p>
        </w:tc>
        <w:tc>
          <w:tcPr>
            <w:tcW w:w="7540" w:type="dxa"/>
            <w:gridSpan w:val="8"/>
            <w:vAlign w:val="center"/>
          </w:tcPr>
          <w:p w14:paraId="5B45367F" w14:textId="77777777" w:rsidR="00CE10C6" w:rsidRPr="00D95A8D" w:rsidRDefault="00CB012D" w:rsidP="00CB012D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  <w:r w:rsidR="00CE10C6" w:rsidRPr="00D95A8D">
              <w:rPr>
                <w:rFonts w:ascii="HG丸ｺﾞｼｯｸM-PRO" w:eastAsia="HG丸ｺﾞｼｯｸM-PRO" w:hAnsi="HG丸ｺﾞｼｯｸM-PRO" w:hint="eastAsia"/>
              </w:rPr>
              <w:t xml:space="preserve">銀行　　　　　</w:t>
            </w:r>
            <w:r w:rsidRPr="00D95A8D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E10C6" w:rsidRPr="00D95A8D">
              <w:rPr>
                <w:rFonts w:ascii="HG丸ｺﾞｼｯｸM-PRO" w:eastAsia="HG丸ｺﾞｼｯｸM-PRO" w:hAnsi="HG丸ｺﾞｼｯｸM-PRO" w:hint="eastAsia"/>
              </w:rPr>
              <w:t xml:space="preserve">　　　　支店</w:t>
            </w:r>
          </w:p>
        </w:tc>
      </w:tr>
      <w:tr w:rsidR="00CE10C6" w:rsidRPr="00D95A8D" w14:paraId="1C6138A7" w14:textId="77777777" w:rsidTr="009400C4">
        <w:trPr>
          <w:trHeight w:val="450"/>
          <w:jc w:val="center"/>
        </w:trPr>
        <w:tc>
          <w:tcPr>
            <w:tcW w:w="1271" w:type="dxa"/>
            <w:vAlign w:val="center"/>
          </w:tcPr>
          <w:p w14:paraId="41A3DA7A" w14:textId="77777777" w:rsidR="00CE10C6" w:rsidRPr="00D95A8D" w:rsidRDefault="00CE10C6" w:rsidP="00B12F2A">
            <w:pPr>
              <w:rPr>
                <w:rFonts w:ascii="HG丸ｺﾞｼｯｸM-PRO" w:eastAsia="HG丸ｺﾞｼｯｸM-PRO" w:hAnsi="HG丸ｺﾞｼｯｸM-PRO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82178"/>
              </w:rPr>
              <w:t>口座種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82178"/>
              </w:rPr>
              <w:t>別</w:t>
            </w:r>
          </w:p>
        </w:tc>
        <w:tc>
          <w:tcPr>
            <w:tcW w:w="7540" w:type="dxa"/>
            <w:gridSpan w:val="8"/>
            <w:vAlign w:val="center"/>
          </w:tcPr>
          <w:p w14:paraId="46015EB9" w14:textId="77777777" w:rsidR="00CB012D" w:rsidRPr="00D95A8D" w:rsidRDefault="00CE10C6" w:rsidP="00B12F2A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普通預金の口座のみの取り扱いとなります(貯蓄預金口座、当座預金口座には</w:t>
            </w:r>
          </w:p>
          <w:p w14:paraId="3D9BC855" w14:textId="77777777" w:rsidR="00CE10C6" w:rsidRPr="00D95A8D" w:rsidRDefault="00CE10C6" w:rsidP="00B2675D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お振込できませんのでご注意ください)</w:t>
            </w:r>
            <w:r w:rsidR="00B2675D" w:rsidRPr="00D95A8D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CE10C6" w:rsidRPr="00D95A8D" w14:paraId="471A113F" w14:textId="77777777" w:rsidTr="009400C4">
        <w:trPr>
          <w:trHeight w:val="567"/>
          <w:jc w:val="center"/>
        </w:trPr>
        <w:tc>
          <w:tcPr>
            <w:tcW w:w="1271" w:type="dxa"/>
            <w:vAlign w:val="center"/>
          </w:tcPr>
          <w:p w14:paraId="58C714FD" w14:textId="77777777" w:rsidR="00FA039B" w:rsidRDefault="00CE10C6" w:rsidP="00CE10C6">
            <w:pPr>
              <w:rPr>
                <w:rFonts w:ascii="HG丸ｺﾞｼｯｸM-PRO" w:eastAsia="HG丸ｺﾞｼｯｸM-PRO" w:hAnsi="HG丸ｺﾞｼｯｸM-PRO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93952"/>
              </w:rPr>
              <w:t>口座番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93952"/>
              </w:rPr>
              <w:t>号</w:t>
            </w:r>
          </w:p>
          <w:p w14:paraId="687D2232" w14:textId="77777777" w:rsidR="00CE10C6" w:rsidRPr="00D95A8D" w:rsidRDefault="00CE10C6" w:rsidP="00CE10C6">
            <w:pPr>
              <w:rPr>
                <w:rFonts w:ascii="HG丸ｺﾞｼｯｸM-PRO" w:eastAsia="HG丸ｺﾞｼｯｸM-PRO" w:hAnsi="HG丸ｺﾞｼｯｸM-PRO"/>
              </w:rPr>
            </w:pPr>
            <w:r w:rsidRPr="00FA039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支店No.不要）</w:t>
            </w:r>
          </w:p>
        </w:tc>
        <w:tc>
          <w:tcPr>
            <w:tcW w:w="737" w:type="dxa"/>
            <w:vAlign w:val="center"/>
          </w:tcPr>
          <w:p w14:paraId="2395D4C6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46106607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7E26F9EC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384EDBB4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444F63BA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34B1C085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22338203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1" w:type="dxa"/>
            <w:vAlign w:val="center"/>
          </w:tcPr>
          <w:p w14:paraId="2D0F82CF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左詰でご記入下さい</w:t>
            </w:r>
          </w:p>
        </w:tc>
      </w:tr>
      <w:tr w:rsidR="00D146F9" w:rsidRPr="00D95A8D" w14:paraId="4D33565F" w14:textId="77777777" w:rsidTr="00FA039B">
        <w:trPr>
          <w:trHeight w:val="1289"/>
          <w:jc w:val="center"/>
        </w:trPr>
        <w:tc>
          <w:tcPr>
            <w:tcW w:w="1271" w:type="dxa"/>
            <w:vAlign w:val="center"/>
          </w:tcPr>
          <w:p w14:paraId="4E1473C1" w14:textId="77777777" w:rsidR="00D146F9" w:rsidRPr="00D95A8D" w:rsidRDefault="00D146F9" w:rsidP="00CB01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719281920"/>
              </w:rPr>
              <w:t>現住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1920"/>
              </w:rPr>
              <w:t>所</w:t>
            </w:r>
          </w:p>
        </w:tc>
        <w:tc>
          <w:tcPr>
            <w:tcW w:w="7540" w:type="dxa"/>
            <w:gridSpan w:val="8"/>
          </w:tcPr>
          <w:p w14:paraId="01A9931A" w14:textId="77777777" w:rsidR="00D146F9" w:rsidRPr="00D95A8D" w:rsidRDefault="00D146F9" w:rsidP="00D146F9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17CF3B5" w14:textId="77777777" w:rsidR="00D146F9" w:rsidRPr="00D95A8D" w:rsidRDefault="00D146F9" w:rsidP="009400C4">
            <w:pPr>
              <w:rPr>
                <w:rFonts w:ascii="HG丸ｺﾞｼｯｸM-PRO" w:eastAsia="HG丸ｺﾞｼｯｸM-PRO" w:hAnsi="HG丸ｺﾞｼｯｸM-PRO"/>
              </w:rPr>
            </w:pPr>
          </w:p>
          <w:p w14:paraId="119E477E" w14:textId="77777777" w:rsidR="00D146F9" w:rsidRPr="00D95A8D" w:rsidRDefault="00D146F9" w:rsidP="009400C4">
            <w:pPr>
              <w:rPr>
                <w:rFonts w:ascii="HG丸ｺﾞｼｯｸM-PRO" w:eastAsia="HG丸ｺﾞｼｯｸM-PRO" w:hAnsi="HG丸ｺﾞｼｯｸM-PRO"/>
              </w:rPr>
            </w:pPr>
          </w:p>
          <w:p w14:paraId="00295876" w14:textId="77777777" w:rsidR="00D146F9" w:rsidRPr="00D95A8D" w:rsidRDefault="00D146F9" w:rsidP="00CB012D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TEL 　       － 　   　  －</w:t>
            </w:r>
          </w:p>
        </w:tc>
      </w:tr>
    </w:tbl>
    <w:p w14:paraId="765CF8A7" w14:textId="77777777" w:rsidR="000C7E20" w:rsidRPr="00433049" w:rsidRDefault="009A5A89" w:rsidP="00372C1A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72C1A">
        <w:rPr>
          <w:rFonts w:ascii="HG丸ｺﾞｼｯｸM-PRO" w:eastAsia="HG丸ｺﾞｼｯｸM-PRO" w:hAnsi="HG丸ｺﾞｼｯｸM-PRO" w:hint="eastAsia"/>
        </w:rPr>
        <w:t xml:space="preserve">　</w:t>
      </w:r>
      <w:r w:rsidR="00372C1A" w:rsidRPr="00433049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以下に</w:t>
      </w:r>
      <w:r w:rsidR="00FB655D" w:rsidRPr="00433049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通帳</w:t>
      </w:r>
      <w:r w:rsidR="00203DC9" w:rsidRPr="00433049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もしくは</w:t>
      </w:r>
      <w:r w:rsidRPr="00433049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ｷｬｯｼｭｶｰﾄﾞ</w:t>
      </w:r>
      <w:r w:rsidR="00FB655D" w:rsidRPr="00433049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の</w:t>
      </w:r>
      <w:r w:rsidRPr="00433049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ｺﾋﾟｰ</w:t>
      </w:r>
      <w:r w:rsidR="00FB655D" w:rsidRPr="00433049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を貼付してください。</w:t>
      </w:r>
    </w:p>
    <w:p w14:paraId="36A03A38" w14:textId="51DB4735" w:rsidR="000C7E20" w:rsidRPr="00372C1A" w:rsidRDefault="000C7E20" w:rsidP="000C7E20">
      <w:pPr>
        <w:ind w:firstLineChars="200" w:firstLine="36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433049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※</w:t>
      </w:r>
      <w:r w:rsidR="009A5A89" w:rsidRPr="00433049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ゆうちょ銀行</w:t>
      </w:r>
      <w:r w:rsidRPr="00433049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の方は通帳見開き下部分の口座番号のページのコピー（他金融機関からの振込の受取口座）</w:t>
      </w:r>
    </w:p>
    <w:p w14:paraId="27ED9627" w14:textId="77777777" w:rsidR="006353A1" w:rsidRPr="00D95A8D" w:rsidRDefault="00D146F9" w:rsidP="006353A1">
      <w:pPr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27477B" wp14:editId="27CC7F18">
                <wp:simplePos x="0" y="0"/>
                <wp:positionH relativeFrom="margin">
                  <wp:posOffset>251460</wp:posOffset>
                </wp:positionH>
                <wp:positionV relativeFrom="paragraph">
                  <wp:posOffset>6351</wp:posOffset>
                </wp:positionV>
                <wp:extent cx="5600065" cy="1409700"/>
                <wp:effectExtent l="0" t="0" r="1968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06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3F31F" id="Rectangle 3" o:spid="_x0000_s1026" style="position:absolute;left:0;text-align:left;margin-left:19.8pt;margin-top:.5pt;width:440.9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60A60BBD" w14:textId="77777777" w:rsidR="006353A1" w:rsidRPr="00D95A8D" w:rsidRDefault="006353A1" w:rsidP="006353A1">
      <w:pPr>
        <w:rPr>
          <w:rFonts w:ascii="HG丸ｺﾞｼｯｸM-PRO" w:eastAsia="HG丸ｺﾞｼｯｸM-PRO" w:hAnsi="HG丸ｺﾞｼｯｸM-PRO"/>
        </w:rPr>
      </w:pPr>
    </w:p>
    <w:p w14:paraId="5D1D4CFE" w14:textId="77777777" w:rsidR="00D146F9" w:rsidRPr="00D95A8D" w:rsidRDefault="00D146F9" w:rsidP="006353A1">
      <w:pPr>
        <w:rPr>
          <w:rFonts w:ascii="HG丸ｺﾞｼｯｸM-PRO" w:eastAsia="HG丸ｺﾞｼｯｸM-PRO" w:hAnsi="HG丸ｺﾞｼｯｸM-PRO"/>
        </w:rPr>
      </w:pPr>
    </w:p>
    <w:p w14:paraId="481F855D" w14:textId="77777777" w:rsidR="00D146F9" w:rsidRDefault="00D146F9" w:rsidP="006353A1">
      <w:pPr>
        <w:rPr>
          <w:rFonts w:ascii="HG丸ｺﾞｼｯｸM-PRO" w:eastAsia="HG丸ｺﾞｼｯｸM-PRO" w:hAnsi="HG丸ｺﾞｼｯｸM-PRO"/>
        </w:rPr>
      </w:pPr>
    </w:p>
    <w:p w14:paraId="7C4C197F" w14:textId="77777777" w:rsidR="009A5A89" w:rsidRPr="009A5A89" w:rsidRDefault="009A5A89" w:rsidP="006353A1">
      <w:pPr>
        <w:rPr>
          <w:rFonts w:ascii="HG丸ｺﾞｼｯｸM-PRO" w:eastAsia="HG丸ｺﾞｼｯｸM-PRO" w:hAnsi="HG丸ｺﾞｼｯｸM-PRO"/>
        </w:rPr>
      </w:pPr>
    </w:p>
    <w:p w14:paraId="0E7B1FBD" w14:textId="77777777" w:rsidR="00D146F9" w:rsidRPr="00D95A8D" w:rsidRDefault="00D146F9" w:rsidP="006353A1">
      <w:pPr>
        <w:rPr>
          <w:rFonts w:ascii="HG丸ｺﾞｼｯｸM-PRO" w:eastAsia="HG丸ｺﾞｼｯｸM-PRO" w:hAnsi="HG丸ｺﾞｼｯｸM-PRO"/>
        </w:rPr>
      </w:pPr>
    </w:p>
    <w:p w14:paraId="680636AD" w14:textId="77777777" w:rsidR="00FA039B" w:rsidRPr="000C7E20" w:rsidRDefault="00FA039B" w:rsidP="006353A1">
      <w:pPr>
        <w:spacing w:line="280" w:lineRule="exact"/>
        <w:ind w:right="840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516C7FCF" w14:textId="77777777" w:rsidR="006353A1" w:rsidRPr="00D95A8D" w:rsidRDefault="006353A1" w:rsidP="006353A1">
      <w:pPr>
        <w:spacing w:line="280" w:lineRule="exact"/>
        <w:ind w:right="840"/>
        <w:rPr>
          <w:rFonts w:ascii="HG丸ｺﾞｼｯｸM-PRO" w:eastAsia="HG丸ｺﾞｼｯｸM-PRO" w:hAnsi="HG丸ｺﾞｼｯｸM-PRO"/>
          <w:sz w:val="18"/>
          <w:szCs w:val="18"/>
        </w:rPr>
      </w:pP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【お知らせ】</w:t>
      </w:r>
    </w:p>
    <w:p w14:paraId="4A7016CB" w14:textId="77777777" w:rsidR="003D5F33" w:rsidRPr="00D95A8D" w:rsidRDefault="006353A1" w:rsidP="007C3C41">
      <w:pPr>
        <w:tabs>
          <w:tab w:val="left" w:pos="9639"/>
        </w:tabs>
        <w:spacing w:line="280" w:lineRule="exact"/>
        <w:ind w:right="84"/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國學院大學では、「個人情報の保護に関する法律」を遵守し、個人情報の適切な取扱に努めています。申込の際に提出された個人情報は、</w:t>
      </w:r>
      <w:r w:rsidR="00B2675D"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日商簿記2級検定受験料半額補助の</w:t>
      </w:r>
      <w:r w:rsidR="00662924"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業務</w:t>
      </w: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および事務連絡のみに使用します(この目的の範囲を超えて使用したり、本人の同意を得ずに第三者へ提供したりすることはありません)</w:t>
      </w:r>
      <w:r w:rsidR="00CC6997"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sectPr w:rsidR="003D5F33" w:rsidRPr="00D95A8D" w:rsidSect="00DC350F">
      <w:pgSz w:w="11907" w:h="16840" w:code="9"/>
      <w:pgMar w:top="567" w:right="1134" w:bottom="567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EA52D" w14:textId="77777777" w:rsidR="002A6565" w:rsidRDefault="002A6565">
      <w:r>
        <w:separator/>
      </w:r>
    </w:p>
  </w:endnote>
  <w:endnote w:type="continuationSeparator" w:id="0">
    <w:p w14:paraId="4D991088" w14:textId="77777777" w:rsidR="002A6565" w:rsidRDefault="002A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5DDF7" w14:textId="77777777" w:rsidR="002A6565" w:rsidRDefault="002A6565">
      <w:r>
        <w:separator/>
      </w:r>
    </w:p>
  </w:footnote>
  <w:footnote w:type="continuationSeparator" w:id="0">
    <w:p w14:paraId="4BFFAC57" w14:textId="77777777" w:rsidR="002A6565" w:rsidRDefault="002A6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EA"/>
    <w:rsid w:val="00005E43"/>
    <w:rsid w:val="000263AA"/>
    <w:rsid w:val="0003610C"/>
    <w:rsid w:val="00044D3A"/>
    <w:rsid w:val="00052E7F"/>
    <w:rsid w:val="00085902"/>
    <w:rsid w:val="000A12ED"/>
    <w:rsid w:val="000C0FA2"/>
    <w:rsid w:val="000C4C68"/>
    <w:rsid w:val="000C7E20"/>
    <w:rsid w:val="000D341D"/>
    <w:rsid w:val="0010016A"/>
    <w:rsid w:val="001019FF"/>
    <w:rsid w:val="00125492"/>
    <w:rsid w:val="00144612"/>
    <w:rsid w:val="00166B8C"/>
    <w:rsid w:val="001745AD"/>
    <w:rsid w:val="00184BD0"/>
    <w:rsid w:val="00193C95"/>
    <w:rsid w:val="001A0C6B"/>
    <w:rsid w:val="001A3290"/>
    <w:rsid w:val="001C5EBE"/>
    <w:rsid w:val="001E0660"/>
    <w:rsid w:val="00200D61"/>
    <w:rsid w:val="00203DC9"/>
    <w:rsid w:val="002176E6"/>
    <w:rsid w:val="00242ED6"/>
    <w:rsid w:val="00246855"/>
    <w:rsid w:val="00257BE4"/>
    <w:rsid w:val="00282B9B"/>
    <w:rsid w:val="00285BA1"/>
    <w:rsid w:val="002861CF"/>
    <w:rsid w:val="002A6565"/>
    <w:rsid w:val="002A6E81"/>
    <w:rsid w:val="002A7E7E"/>
    <w:rsid w:val="002B297E"/>
    <w:rsid w:val="002C4930"/>
    <w:rsid w:val="002D44EF"/>
    <w:rsid w:val="002E62F6"/>
    <w:rsid w:val="002F6AE7"/>
    <w:rsid w:val="00306D11"/>
    <w:rsid w:val="0031650D"/>
    <w:rsid w:val="0032384A"/>
    <w:rsid w:val="00346862"/>
    <w:rsid w:val="003565E4"/>
    <w:rsid w:val="003608E1"/>
    <w:rsid w:val="00370F01"/>
    <w:rsid w:val="00372C1A"/>
    <w:rsid w:val="00375DE2"/>
    <w:rsid w:val="003C679F"/>
    <w:rsid w:val="003C727E"/>
    <w:rsid w:val="003D2B2C"/>
    <w:rsid w:val="003D5F33"/>
    <w:rsid w:val="003E2E6B"/>
    <w:rsid w:val="003F2907"/>
    <w:rsid w:val="003F2B87"/>
    <w:rsid w:val="004063C3"/>
    <w:rsid w:val="004133AF"/>
    <w:rsid w:val="00433049"/>
    <w:rsid w:val="00433AC7"/>
    <w:rsid w:val="00441079"/>
    <w:rsid w:val="0048684F"/>
    <w:rsid w:val="00496215"/>
    <w:rsid w:val="004B3037"/>
    <w:rsid w:val="004C2D20"/>
    <w:rsid w:val="005069FF"/>
    <w:rsid w:val="00527729"/>
    <w:rsid w:val="00534B27"/>
    <w:rsid w:val="00586CCE"/>
    <w:rsid w:val="005934C7"/>
    <w:rsid w:val="005B4D8A"/>
    <w:rsid w:val="005D155A"/>
    <w:rsid w:val="00605F06"/>
    <w:rsid w:val="006202B8"/>
    <w:rsid w:val="00625A88"/>
    <w:rsid w:val="006353A1"/>
    <w:rsid w:val="0063744A"/>
    <w:rsid w:val="006435A7"/>
    <w:rsid w:val="006477DB"/>
    <w:rsid w:val="00647A8B"/>
    <w:rsid w:val="006533B6"/>
    <w:rsid w:val="00653652"/>
    <w:rsid w:val="00653C71"/>
    <w:rsid w:val="00662924"/>
    <w:rsid w:val="00665F21"/>
    <w:rsid w:val="0068042F"/>
    <w:rsid w:val="0068255A"/>
    <w:rsid w:val="00693587"/>
    <w:rsid w:val="006A613B"/>
    <w:rsid w:val="006A6DC1"/>
    <w:rsid w:val="006B3E5B"/>
    <w:rsid w:val="006F174A"/>
    <w:rsid w:val="00712483"/>
    <w:rsid w:val="00714467"/>
    <w:rsid w:val="00721F7A"/>
    <w:rsid w:val="007233A1"/>
    <w:rsid w:val="00727A40"/>
    <w:rsid w:val="00751B25"/>
    <w:rsid w:val="00777B4F"/>
    <w:rsid w:val="0078255E"/>
    <w:rsid w:val="007914EA"/>
    <w:rsid w:val="007935E6"/>
    <w:rsid w:val="007A75AF"/>
    <w:rsid w:val="007C3C41"/>
    <w:rsid w:val="008306DA"/>
    <w:rsid w:val="008328FF"/>
    <w:rsid w:val="008702C6"/>
    <w:rsid w:val="00887BA2"/>
    <w:rsid w:val="008A5531"/>
    <w:rsid w:val="008C078D"/>
    <w:rsid w:val="00910884"/>
    <w:rsid w:val="0091684D"/>
    <w:rsid w:val="00917328"/>
    <w:rsid w:val="0092130C"/>
    <w:rsid w:val="009217F6"/>
    <w:rsid w:val="00932830"/>
    <w:rsid w:val="009400C4"/>
    <w:rsid w:val="0094527C"/>
    <w:rsid w:val="009478B8"/>
    <w:rsid w:val="00960293"/>
    <w:rsid w:val="0099760F"/>
    <w:rsid w:val="009A5A89"/>
    <w:rsid w:val="009D6424"/>
    <w:rsid w:val="009E6029"/>
    <w:rsid w:val="00A0536C"/>
    <w:rsid w:val="00A123F5"/>
    <w:rsid w:val="00A130D5"/>
    <w:rsid w:val="00A35392"/>
    <w:rsid w:val="00A41C4F"/>
    <w:rsid w:val="00A52A94"/>
    <w:rsid w:val="00A664D0"/>
    <w:rsid w:val="00A67629"/>
    <w:rsid w:val="00A71ED6"/>
    <w:rsid w:val="00A85FD1"/>
    <w:rsid w:val="00A92657"/>
    <w:rsid w:val="00AD3437"/>
    <w:rsid w:val="00AE1A5D"/>
    <w:rsid w:val="00B01CF4"/>
    <w:rsid w:val="00B023E8"/>
    <w:rsid w:val="00B04424"/>
    <w:rsid w:val="00B12F2A"/>
    <w:rsid w:val="00B2675D"/>
    <w:rsid w:val="00B51755"/>
    <w:rsid w:val="00B52152"/>
    <w:rsid w:val="00BA07CE"/>
    <w:rsid w:val="00BB319F"/>
    <w:rsid w:val="00BD210B"/>
    <w:rsid w:val="00BD28F8"/>
    <w:rsid w:val="00C2215E"/>
    <w:rsid w:val="00C27EED"/>
    <w:rsid w:val="00C36B79"/>
    <w:rsid w:val="00C55EED"/>
    <w:rsid w:val="00C61771"/>
    <w:rsid w:val="00C871BA"/>
    <w:rsid w:val="00C906C8"/>
    <w:rsid w:val="00C96CDB"/>
    <w:rsid w:val="00C978C8"/>
    <w:rsid w:val="00CA15AC"/>
    <w:rsid w:val="00CB012D"/>
    <w:rsid w:val="00CC6997"/>
    <w:rsid w:val="00CE10C6"/>
    <w:rsid w:val="00CF55F8"/>
    <w:rsid w:val="00D00EA7"/>
    <w:rsid w:val="00D146F9"/>
    <w:rsid w:val="00D22135"/>
    <w:rsid w:val="00D22566"/>
    <w:rsid w:val="00D30CAA"/>
    <w:rsid w:val="00D44C75"/>
    <w:rsid w:val="00D503CC"/>
    <w:rsid w:val="00D57CE0"/>
    <w:rsid w:val="00D7534B"/>
    <w:rsid w:val="00D95A8D"/>
    <w:rsid w:val="00D97DE4"/>
    <w:rsid w:val="00DA58AA"/>
    <w:rsid w:val="00DC350F"/>
    <w:rsid w:val="00DE2FC4"/>
    <w:rsid w:val="00E07DC3"/>
    <w:rsid w:val="00E1046B"/>
    <w:rsid w:val="00E10508"/>
    <w:rsid w:val="00E23843"/>
    <w:rsid w:val="00E25AD8"/>
    <w:rsid w:val="00E52981"/>
    <w:rsid w:val="00E6051D"/>
    <w:rsid w:val="00E6757E"/>
    <w:rsid w:val="00E94F4A"/>
    <w:rsid w:val="00EA4254"/>
    <w:rsid w:val="00EB0EBA"/>
    <w:rsid w:val="00EE0A14"/>
    <w:rsid w:val="00EE573C"/>
    <w:rsid w:val="00EF7DA4"/>
    <w:rsid w:val="00F02F46"/>
    <w:rsid w:val="00F17E6B"/>
    <w:rsid w:val="00F20967"/>
    <w:rsid w:val="00F37823"/>
    <w:rsid w:val="00F5558C"/>
    <w:rsid w:val="00F64884"/>
    <w:rsid w:val="00F756B4"/>
    <w:rsid w:val="00F801C1"/>
    <w:rsid w:val="00F859F5"/>
    <w:rsid w:val="00F911A0"/>
    <w:rsid w:val="00FA039B"/>
    <w:rsid w:val="00FB3A73"/>
    <w:rsid w:val="00FB5CDE"/>
    <w:rsid w:val="00FB655D"/>
    <w:rsid w:val="00FB6A40"/>
    <w:rsid w:val="00FC2F9E"/>
    <w:rsid w:val="00FC36DF"/>
    <w:rsid w:val="00FD2C00"/>
    <w:rsid w:val="00FD2FAE"/>
    <w:rsid w:val="00FE0518"/>
    <w:rsid w:val="00FE0FFC"/>
    <w:rsid w:val="00FE5336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EFD745"/>
  <w15:chartTrackingRefBased/>
  <w15:docId w15:val="{21667E5E-A15F-4C59-872F-976D64A8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D2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0CA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B3A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B3A7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47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B712-3BF2-49B2-AB75-84D02F63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1 年 度 前 期 試 験 監 督 表</vt:lpstr>
      <vt:lpstr> 平 成 11 年 度 前 期 試 験 監 督 表 </vt:lpstr>
    </vt:vector>
  </TitlesOfParts>
  <Company>國學院大學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1 年 度 前 期 試 験 監 督 表</dc:title>
  <dc:subject/>
  <dc:creator>小山</dc:creator>
  <cp:keywords/>
  <cp:lastModifiedBy>Kitabayashi Tomoko</cp:lastModifiedBy>
  <cp:revision>7</cp:revision>
  <cp:lastPrinted>2020-10-13T03:22:00Z</cp:lastPrinted>
  <dcterms:created xsi:type="dcterms:W3CDTF">2020-10-13T03:21:00Z</dcterms:created>
  <dcterms:modified xsi:type="dcterms:W3CDTF">2020-10-14T02:13:00Z</dcterms:modified>
</cp:coreProperties>
</file>